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8F25A86-84E6-4873-AA2C-8E00EDAD5813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